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A30D33" w:rsidP="004567FA">
      <w:pPr>
        <w:tabs>
          <w:tab w:val="left" w:pos="7938"/>
        </w:tabs>
        <w:jc w:val="both"/>
      </w:pPr>
      <w:r>
        <w:t>о</w:t>
      </w:r>
      <w:r w:rsidR="00635038">
        <w:t>т</w:t>
      </w:r>
      <w:r w:rsidR="00416DFF">
        <w:t xml:space="preserve"> </w:t>
      </w:r>
      <w:r w:rsidR="00561861">
        <w:t xml:space="preserve">              </w:t>
      </w:r>
      <w:r w:rsidR="006817B5">
        <w:t xml:space="preserve">                                                                                                              </w:t>
      </w:r>
      <w:r w:rsidR="00A5063D">
        <w:t>№</w:t>
      </w:r>
      <w:r w:rsidR="00561861">
        <w:t xml:space="preserve"> </w:t>
      </w:r>
    </w:p>
    <w:p w:rsidR="00274331" w:rsidRDefault="00274331" w:rsidP="004567FA">
      <w:pPr>
        <w:tabs>
          <w:tab w:val="left" w:pos="7938"/>
        </w:tabs>
        <w:jc w:val="both"/>
      </w:pPr>
    </w:p>
    <w:p w:rsidR="003D2E48" w:rsidRPr="00B84C11" w:rsidRDefault="003D2E48" w:rsidP="003D2E48">
      <w:pPr>
        <w:ind w:right="5668"/>
        <w:jc w:val="both"/>
      </w:pPr>
      <w:r w:rsidRPr="00B84C11">
        <w:t xml:space="preserve">О внесении </w:t>
      </w:r>
      <w:r>
        <w:t>изменения</w:t>
      </w:r>
      <w:r w:rsidRPr="00B84C11">
        <w:t xml:space="preserve"> в </w:t>
      </w:r>
      <w:r>
        <w:t>Порядок формирования перечня налоговых расходов города Урай</w:t>
      </w:r>
      <w:r w:rsidRPr="00B84C11">
        <w:t xml:space="preserve"> </w:t>
      </w:r>
    </w:p>
    <w:p w:rsidR="003D2E48" w:rsidRDefault="003D2E48" w:rsidP="003D2E48">
      <w:pPr>
        <w:tabs>
          <w:tab w:val="left" w:pos="709"/>
        </w:tabs>
        <w:autoSpaceDE w:val="0"/>
        <w:autoSpaceDN w:val="0"/>
        <w:adjustRightInd w:val="0"/>
        <w:jc w:val="both"/>
      </w:pPr>
    </w:p>
    <w:p w:rsidR="003D2E48" w:rsidRDefault="003D2E48" w:rsidP="003D2E48">
      <w:pPr>
        <w:tabs>
          <w:tab w:val="left" w:pos="709"/>
        </w:tabs>
        <w:autoSpaceDE w:val="0"/>
        <w:autoSpaceDN w:val="0"/>
        <w:adjustRightInd w:val="0"/>
        <w:jc w:val="both"/>
      </w:pPr>
    </w:p>
    <w:p w:rsidR="003D2E48" w:rsidRPr="007A14B2" w:rsidRDefault="003D2E48" w:rsidP="003D2E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576">
        <w:t xml:space="preserve">На основании </w:t>
      </w:r>
      <w:hyperlink r:id="rId7">
        <w:r w:rsidRPr="000D7576">
          <w:t>пункта 1 статьи 174.3</w:t>
        </w:r>
      </w:hyperlink>
      <w:r w:rsidRPr="000D7576">
        <w:t xml:space="preserve"> Бюджетного</w:t>
      </w:r>
      <w:r>
        <w:t xml:space="preserve"> кодекса Российской Федерации</w:t>
      </w:r>
      <w:r w:rsidRPr="007A14B2">
        <w:t xml:space="preserve">, в соответствии с </w:t>
      </w:r>
      <w:r>
        <w:t xml:space="preserve">Федеральным законом </w:t>
      </w:r>
      <w:r w:rsidRPr="007A14B2">
        <w:t xml:space="preserve">Российской Федерации от </w:t>
      </w:r>
      <w:r>
        <w:t>04</w:t>
      </w:r>
      <w:r w:rsidRPr="007A14B2">
        <w:t xml:space="preserve"> </w:t>
      </w:r>
      <w:r>
        <w:t>августа</w:t>
      </w:r>
      <w:r w:rsidRPr="007A14B2">
        <w:t xml:space="preserve"> 202</w:t>
      </w:r>
      <w:r>
        <w:t>3</w:t>
      </w:r>
      <w:r w:rsidRPr="007A14B2">
        <w:t xml:space="preserve"> года №</w:t>
      </w:r>
      <w:r>
        <w:t>416-ФЗ</w:t>
      </w:r>
      <w:r w:rsidRPr="007A14B2">
        <w:t xml:space="preserve"> </w:t>
      </w:r>
      <w:r>
        <w:rPr>
          <w:rFonts w:eastAsiaTheme="minorHAnsi"/>
          <w:lang w:eastAsia="en-US"/>
        </w:rPr>
        <w:t>«</w:t>
      </w:r>
      <w:r w:rsidRPr="007A14B2">
        <w:rPr>
          <w:rFonts w:eastAsiaTheme="minorHAnsi"/>
          <w:lang w:eastAsia="en-US"/>
        </w:rPr>
        <w:t xml:space="preserve">О внесении изменений в </w:t>
      </w:r>
      <w:r>
        <w:rPr>
          <w:rFonts w:eastAsiaTheme="minorHAnsi"/>
          <w:lang w:eastAsia="en-US"/>
        </w:rPr>
        <w:t>Бюджетный кодекс Ро</w:t>
      </w:r>
      <w:r w:rsidRPr="007A14B2">
        <w:rPr>
          <w:rFonts w:eastAsiaTheme="minorHAnsi"/>
          <w:lang w:eastAsia="en-US"/>
        </w:rPr>
        <w:t>ссийской Федера</w:t>
      </w:r>
      <w:r>
        <w:rPr>
          <w:rFonts w:eastAsiaTheme="minorHAnsi"/>
          <w:lang w:eastAsia="en-US"/>
        </w:rPr>
        <w:t xml:space="preserve">ции и отдельные законодательные акты Российской Федерации и о признании </w:t>
      </w:r>
      <w:proofErr w:type="gramStart"/>
      <w:r>
        <w:rPr>
          <w:rFonts w:eastAsiaTheme="minorHAnsi"/>
          <w:lang w:eastAsia="en-US"/>
        </w:rPr>
        <w:t>утратившими</w:t>
      </w:r>
      <w:proofErr w:type="gramEnd"/>
      <w:r>
        <w:rPr>
          <w:rFonts w:eastAsiaTheme="minorHAnsi"/>
          <w:lang w:eastAsia="en-US"/>
        </w:rPr>
        <w:t xml:space="preserve"> силу отдельных положений законодательных актов Российской Федерации»</w:t>
      </w:r>
      <w:r>
        <w:t>:</w:t>
      </w:r>
      <w:r w:rsidRPr="007A14B2">
        <w:t xml:space="preserve"> </w:t>
      </w:r>
    </w:p>
    <w:p w:rsidR="003D2E48" w:rsidRDefault="003D2E48" w:rsidP="003D2E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14B2">
        <w:t xml:space="preserve">1. Внести в </w:t>
      </w:r>
      <w:r>
        <w:t>Порядок формирования перечня налоговых расходов города Урай, утвержденный постановлением администрации г</w:t>
      </w:r>
      <w:r w:rsidRPr="007A14B2">
        <w:t>орода Урай</w:t>
      </w:r>
      <w:r>
        <w:t xml:space="preserve"> </w:t>
      </w:r>
      <w:r w:rsidRPr="007A14B2">
        <w:t xml:space="preserve">от </w:t>
      </w:r>
      <w:r>
        <w:t>17.01.2020 №44,</w:t>
      </w:r>
      <w:r w:rsidRPr="007A14B2">
        <w:t xml:space="preserve"> изменения</w:t>
      </w:r>
      <w:r>
        <w:t>, изложив Таблицу в новой редакции согласно приложению</w:t>
      </w:r>
      <w:r>
        <w:rPr>
          <w:rFonts w:eastAsiaTheme="minorHAnsi"/>
          <w:lang w:eastAsia="en-US"/>
        </w:rPr>
        <w:t>.</w:t>
      </w:r>
    </w:p>
    <w:p w:rsidR="00F350A6" w:rsidRPr="007A14B2" w:rsidRDefault="00F350A6" w:rsidP="00B84C11">
      <w:pPr>
        <w:autoSpaceDE w:val="0"/>
        <w:autoSpaceDN w:val="0"/>
        <w:adjustRightInd w:val="0"/>
        <w:ind w:firstLine="709"/>
        <w:jc w:val="both"/>
      </w:pPr>
      <w:r w:rsidRPr="007A14B2"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Pr="007A14B2" w:rsidRDefault="00F350A6" w:rsidP="00F350A6">
      <w:pPr>
        <w:ind w:firstLine="709"/>
        <w:jc w:val="both"/>
      </w:pPr>
      <w:r w:rsidRPr="007A14B2">
        <w:t xml:space="preserve">3. </w:t>
      </w:r>
      <w:proofErr w:type="gramStart"/>
      <w:r w:rsidRPr="007A14B2">
        <w:t>Контроль за</w:t>
      </w:r>
      <w:proofErr w:type="gramEnd"/>
      <w:r w:rsidRPr="007A14B2">
        <w:t xml:space="preserve"> выполнением постановления возложить на заместителя главы города Урай С.П.Новосёлову.</w:t>
      </w:r>
    </w:p>
    <w:p w:rsidR="00212CDC" w:rsidRPr="007A14B2" w:rsidRDefault="00212CDC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7B5" w:rsidRDefault="006817B5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48" w:rsidRDefault="003D2E48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48" w:rsidRDefault="003D2E48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A7A">
        <w:rPr>
          <w:rFonts w:ascii="Times New Roman" w:hAnsi="Times New Roman" w:cs="Times New Roman"/>
          <w:sz w:val="24"/>
          <w:szCs w:val="24"/>
        </w:rPr>
        <w:t xml:space="preserve"> </w:t>
      </w:r>
      <w:r w:rsidR="00746F49">
        <w:rPr>
          <w:rFonts w:ascii="Times New Roman" w:hAnsi="Times New Roman" w:cs="Times New Roman"/>
          <w:sz w:val="24"/>
          <w:szCs w:val="24"/>
        </w:rPr>
        <w:t xml:space="preserve"> города Ур</w:t>
      </w:r>
      <w:r w:rsidR="007E2B44">
        <w:rPr>
          <w:rFonts w:ascii="Times New Roman" w:hAnsi="Times New Roman" w:cs="Times New Roman"/>
          <w:sz w:val="24"/>
          <w:szCs w:val="24"/>
        </w:rPr>
        <w:t xml:space="preserve">а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023744" w:rsidRDefault="00023744">
      <w:pPr>
        <w:spacing w:after="200" w:line="276" w:lineRule="auto"/>
      </w:pPr>
      <w:r>
        <w:br w:type="page"/>
      </w:r>
    </w:p>
    <w:p w:rsidR="000278E8" w:rsidRDefault="000278E8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0278E8" w:rsidSect="004A69E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__________</w:t>
      </w:r>
    </w:p>
    <w:p w:rsidR="003923C8" w:rsidRDefault="003923C8" w:rsidP="003923C8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744" w:rsidRPr="003923C8" w:rsidRDefault="003923C8" w:rsidP="003923C8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3C8">
        <w:rPr>
          <w:rFonts w:ascii="Times New Roman" w:hAnsi="Times New Roman" w:cs="Times New Roman"/>
          <w:sz w:val="24"/>
          <w:szCs w:val="24"/>
        </w:rPr>
        <w:t>Изменения в Порядок формирования перечня налоговых расходов города Урай</w:t>
      </w: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</w:p>
    <w:p w:rsidR="000278E8" w:rsidRPr="003923C8" w:rsidRDefault="000278E8" w:rsidP="000278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23C8">
        <w:rPr>
          <w:rFonts w:ascii="Times New Roman" w:hAnsi="Times New Roman" w:cs="Times New Roman"/>
          <w:b w:val="0"/>
          <w:sz w:val="24"/>
          <w:szCs w:val="24"/>
        </w:rPr>
        <w:t>Перечень налоговых расходов города Урай</w:t>
      </w:r>
    </w:p>
    <w:p w:rsidR="000278E8" w:rsidRPr="003923C8" w:rsidRDefault="000278E8" w:rsidP="000278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23C8">
        <w:rPr>
          <w:rFonts w:ascii="Times New Roman" w:hAnsi="Times New Roman" w:cs="Times New Roman"/>
          <w:b w:val="0"/>
          <w:sz w:val="24"/>
          <w:szCs w:val="24"/>
        </w:rPr>
        <w:t>на __________________  год</w:t>
      </w:r>
    </w:p>
    <w:p w:rsidR="000278E8" w:rsidRPr="006D6BC7" w:rsidRDefault="000278E8" w:rsidP="000278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843"/>
        <w:gridCol w:w="2126"/>
        <w:gridCol w:w="2552"/>
        <w:gridCol w:w="1559"/>
        <w:gridCol w:w="2976"/>
        <w:gridCol w:w="1418"/>
      </w:tblGrid>
      <w:tr w:rsidR="000278E8" w:rsidRPr="006D6BC7" w:rsidTr="00341AF1">
        <w:trPr>
          <w:trHeight w:val="3212"/>
        </w:trPr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6B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6BC7">
              <w:rPr>
                <w:rFonts w:ascii="Times New Roman" w:hAnsi="Times New Roman" w:cs="Times New Roman"/>
              </w:rPr>
              <w:t>/</w:t>
            </w:r>
            <w:proofErr w:type="spellStart"/>
            <w:r w:rsidRPr="006D6B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0278E8" w:rsidRPr="006D6BC7" w:rsidRDefault="000278E8" w:rsidP="00027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1843" w:type="dxa"/>
          </w:tcPr>
          <w:p w:rsidR="000278E8" w:rsidRPr="006D6BC7" w:rsidRDefault="000278E8" w:rsidP="00027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 xml:space="preserve">Реквизиты </w:t>
            </w:r>
            <w:r>
              <w:rPr>
                <w:rFonts w:ascii="Times New Roman" w:hAnsi="Times New Roman" w:cs="Times New Roman"/>
              </w:rPr>
              <w:t>решения Думы</w:t>
            </w:r>
            <w:r w:rsidRPr="006D6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2126" w:type="dxa"/>
          </w:tcPr>
          <w:p w:rsidR="000278E8" w:rsidRPr="006D6BC7" w:rsidRDefault="000278E8" w:rsidP="000278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2" w:type="dxa"/>
          </w:tcPr>
          <w:p w:rsidR="000278E8" w:rsidRPr="006D6BC7" w:rsidRDefault="000278E8" w:rsidP="003D2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D6BC7">
              <w:rPr>
                <w:rFonts w:ascii="Times New Roman" w:hAnsi="Times New Roman" w:cs="Times New Roman"/>
              </w:rPr>
              <w:t xml:space="preserve"> программы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8C0EA6">
              <w:rPr>
                <w:rFonts w:ascii="Times New Roman" w:hAnsi="Times New Roman" w:cs="Times New Roman"/>
              </w:rPr>
              <w:t xml:space="preserve">, </w:t>
            </w:r>
            <w:r w:rsidRPr="00232253">
              <w:rPr>
                <w:rFonts w:ascii="Times New Roman" w:hAnsi="Times New Roman" w:cs="Times New Roman"/>
              </w:rPr>
              <w:t xml:space="preserve">наименования </w:t>
            </w:r>
            <w:r w:rsidR="00232253" w:rsidRPr="00232253">
              <w:rPr>
                <w:rFonts w:ascii="Times New Roman" w:hAnsi="Times New Roman" w:cs="Times New Roman"/>
              </w:rPr>
              <w:t xml:space="preserve">муниципальных </w:t>
            </w:r>
            <w:r w:rsidRPr="00232253">
              <w:rPr>
                <w:rFonts w:ascii="Times New Roman" w:hAnsi="Times New Roman" w:cs="Times New Roman"/>
              </w:rPr>
              <w:t>правовых актов</w:t>
            </w:r>
            <w:r w:rsidR="00232253" w:rsidRPr="00232253">
              <w:rPr>
                <w:rFonts w:ascii="Times New Roman" w:hAnsi="Times New Roman" w:cs="Times New Roman"/>
              </w:rPr>
              <w:t xml:space="preserve"> города Урай</w:t>
            </w:r>
            <w:r w:rsidRPr="00232253">
              <w:rPr>
                <w:rFonts w:ascii="Times New Roman" w:hAnsi="Times New Roman" w:cs="Times New Roman"/>
              </w:rPr>
              <w:t>,</w:t>
            </w:r>
            <w:r w:rsidRPr="006D6BC7">
              <w:rPr>
                <w:rFonts w:ascii="Times New Roman" w:hAnsi="Times New Roman" w:cs="Times New Roman"/>
              </w:rPr>
              <w:t xml:space="preserve"> определяющих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6D6BC7">
              <w:rPr>
                <w:rFonts w:ascii="Times New Roman" w:hAnsi="Times New Roman" w:cs="Times New Roman"/>
              </w:rPr>
              <w:t xml:space="preserve"> программам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6D6BC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D6BC7">
              <w:rPr>
                <w:rFonts w:ascii="Times New Roman" w:hAnsi="Times New Roman" w:cs="Times New Roman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976" w:type="dxa"/>
          </w:tcPr>
          <w:p w:rsidR="000278E8" w:rsidRPr="006D6BC7" w:rsidRDefault="000278E8" w:rsidP="0023225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 xml:space="preserve">Показатели (индикаторы) достижения целей </w:t>
            </w:r>
            <w:r>
              <w:rPr>
                <w:rFonts w:ascii="Times New Roman" w:hAnsi="Times New Roman" w:cs="Times New Roman"/>
              </w:rPr>
              <w:t xml:space="preserve">муниципальных программ города Урай </w:t>
            </w:r>
            <w:r w:rsidRPr="006D6BC7">
              <w:rPr>
                <w:rFonts w:ascii="Times New Roman" w:hAnsi="Times New Roman" w:cs="Times New Roman"/>
              </w:rPr>
              <w:t>и (или) целей социально-экономической политики</w:t>
            </w:r>
            <w:r>
              <w:rPr>
                <w:rFonts w:ascii="Times New Roman" w:hAnsi="Times New Roman" w:cs="Times New Roman"/>
              </w:rPr>
              <w:t xml:space="preserve"> города Урай</w:t>
            </w:r>
            <w:r w:rsidRPr="006D6BC7">
              <w:rPr>
                <w:rFonts w:ascii="Times New Roman" w:hAnsi="Times New Roman" w:cs="Times New Roman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6D6BC7">
              <w:rPr>
                <w:rFonts w:ascii="Times New Roman" w:hAnsi="Times New Roman" w:cs="Times New Roman"/>
              </w:rPr>
              <w:t xml:space="preserve">программам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>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0278E8" w:rsidRPr="006D6BC7" w:rsidTr="00341AF1">
        <w:trPr>
          <w:trHeight w:val="21"/>
        </w:trPr>
        <w:tc>
          <w:tcPr>
            <w:tcW w:w="567" w:type="dxa"/>
          </w:tcPr>
          <w:p w:rsidR="000278E8" w:rsidRPr="006D6BC7" w:rsidRDefault="000278E8" w:rsidP="000278E8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78E8" w:rsidRPr="006D6BC7" w:rsidRDefault="000278E8" w:rsidP="00027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78E8" w:rsidRPr="006D6BC7" w:rsidRDefault="000278E8" w:rsidP="000278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78E8" w:rsidRPr="006D6BC7" w:rsidTr="00341AF1"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E8" w:rsidRPr="006D6BC7" w:rsidTr="00341AF1"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E8" w:rsidRPr="006D6BC7" w:rsidTr="00341AF1"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744" w:rsidRPr="006817B5" w:rsidRDefault="00232253" w:rsidP="00232253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023744" w:rsidRPr="006817B5" w:rsidSect="000278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C848F5"/>
    <w:rsid w:val="00007DE5"/>
    <w:rsid w:val="00013124"/>
    <w:rsid w:val="00015FA9"/>
    <w:rsid w:val="00021C0D"/>
    <w:rsid w:val="00023744"/>
    <w:rsid w:val="00025AC4"/>
    <w:rsid w:val="000278E8"/>
    <w:rsid w:val="00032D22"/>
    <w:rsid w:val="00035EFC"/>
    <w:rsid w:val="000566C9"/>
    <w:rsid w:val="0005679C"/>
    <w:rsid w:val="00056DD2"/>
    <w:rsid w:val="00060AF7"/>
    <w:rsid w:val="000610F3"/>
    <w:rsid w:val="00080C1D"/>
    <w:rsid w:val="000A0D81"/>
    <w:rsid w:val="000A3672"/>
    <w:rsid w:val="000A70E5"/>
    <w:rsid w:val="000B2787"/>
    <w:rsid w:val="000D0BA8"/>
    <w:rsid w:val="000D5455"/>
    <w:rsid w:val="000D7576"/>
    <w:rsid w:val="000D7F4B"/>
    <w:rsid w:val="000E35C1"/>
    <w:rsid w:val="000E3947"/>
    <w:rsid w:val="000E4D2A"/>
    <w:rsid w:val="000E771D"/>
    <w:rsid w:val="000F3F1F"/>
    <w:rsid w:val="001010B6"/>
    <w:rsid w:val="001042B9"/>
    <w:rsid w:val="00104438"/>
    <w:rsid w:val="00104851"/>
    <w:rsid w:val="00104F35"/>
    <w:rsid w:val="001058E1"/>
    <w:rsid w:val="00111201"/>
    <w:rsid w:val="00113365"/>
    <w:rsid w:val="00115961"/>
    <w:rsid w:val="001177F5"/>
    <w:rsid w:val="001258D7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02795"/>
    <w:rsid w:val="00210023"/>
    <w:rsid w:val="00212CDC"/>
    <w:rsid w:val="00215327"/>
    <w:rsid w:val="00222D24"/>
    <w:rsid w:val="002318CF"/>
    <w:rsid w:val="00232253"/>
    <w:rsid w:val="00233482"/>
    <w:rsid w:val="00235BF7"/>
    <w:rsid w:val="00245631"/>
    <w:rsid w:val="002501A4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2F6C7D"/>
    <w:rsid w:val="003041A4"/>
    <w:rsid w:val="00305BBB"/>
    <w:rsid w:val="003124F6"/>
    <w:rsid w:val="00316794"/>
    <w:rsid w:val="00316A54"/>
    <w:rsid w:val="003177B5"/>
    <w:rsid w:val="0032581C"/>
    <w:rsid w:val="00326964"/>
    <w:rsid w:val="00330BDD"/>
    <w:rsid w:val="00330FEF"/>
    <w:rsid w:val="003324D1"/>
    <w:rsid w:val="00332C3B"/>
    <w:rsid w:val="00334ADE"/>
    <w:rsid w:val="00341AF1"/>
    <w:rsid w:val="00342424"/>
    <w:rsid w:val="003473D4"/>
    <w:rsid w:val="00364A91"/>
    <w:rsid w:val="00367927"/>
    <w:rsid w:val="00370AB8"/>
    <w:rsid w:val="003720A2"/>
    <w:rsid w:val="00372C29"/>
    <w:rsid w:val="003730DC"/>
    <w:rsid w:val="003762DF"/>
    <w:rsid w:val="003765F9"/>
    <w:rsid w:val="00380674"/>
    <w:rsid w:val="00384C1D"/>
    <w:rsid w:val="00387B4E"/>
    <w:rsid w:val="003923C8"/>
    <w:rsid w:val="003933CC"/>
    <w:rsid w:val="0039355E"/>
    <w:rsid w:val="003B5CAC"/>
    <w:rsid w:val="003B78BD"/>
    <w:rsid w:val="003C02F1"/>
    <w:rsid w:val="003C3D79"/>
    <w:rsid w:val="003C7DB6"/>
    <w:rsid w:val="003D0DE9"/>
    <w:rsid w:val="003D2E48"/>
    <w:rsid w:val="003E06BD"/>
    <w:rsid w:val="003E103B"/>
    <w:rsid w:val="003E33E0"/>
    <w:rsid w:val="003E4CB8"/>
    <w:rsid w:val="003F01B8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16DFF"/>
    <w:rsid w:val="00430330"/>
    <w:rsid w:val="004305BD"/>
    <w:rsid w:val="00443CCC"/>
    <w:rsid w:val="0044488A"/>
    <w:rsid w:val="004558D4"/>
    <w:rsid w:val="004567FA"/>
    <w:rsid w:val="004615A3"/>
    <w:rsid w:val="00464834"/>
    <w:rsid w:val="004705DD"/>
    <w:rsid w:val="004779E1"/>
    <w:rsid w:val="00482465"/>
    <w:rsid w:val="004A3860"/>
    <w:rsid w:val="004A44A5"/>
    <w:rsid w:val="004A69EC"/>
    <w:rsid w:val="004A7AE8"/>
    <w:rsid w:val="004A7DEC"/>
    <w:rsid w:val="004B17A1"/>
    <w:rsid w:val="004B2272"/>
    <w:rsid w:val="004B3AEE"/>
    <w:rsid w:val="004B3B29"/>
    <w:rsid w:val="004C0350"/>
    <w:rsid w:val="004D40D3"/>
    <w:rsid w:val="004E382A"/>
    <w:rsid w:val="004F570E"/>
    <w:rsid w:val="004F5CBC"/>
    <w:rsid w:val="005033EC"/>
    <w:rsid w:val="005059FC"/>
    <w:rsid w:val="00512285"/>
    <w:rsid w:val="00524F4D"/>
    <w:rsid w:val="005334D0"/>
    <w:rsid w:val="00540128"/>
    <w:rsid w:val="00543361"/>
    <w:rsid w:val="005474F1"/>
    <w:rsid w:val="005574E9"/>
    <w:rsid w:val="00557A1D"/>
    <w:rsid w:val="005602BB"/>
    <w:rsid w:val="00561861"/>
    <w:rsid w:val="00561E6C"/>
    <w:rsid w:val="00583A88"/>
    <w:rsid w:val="005871F6"/>
    <w:rsid w:val="00590EDC"/>
    <w:rsid w:val="00593716"/>
    <w:rsid w:val="00594947"/>
    <w:rsid w:val="005A320D"/>
    <w:rsid w:val="005A3277"/>
    <w:rsid w:val="005A4AE5"/>
    <w:rsid w:val="005A5885"/>
    <w:rsid w:val="005A6156"/>
    <w:rsid w:val="005A6B2E"/>
    <w:rsid w:val="005B0E5A"/>
    <w:rsid w:val="005B54B7"/>
    <w:rsid w:val="005C5114"/>
    <w:rsid w:val="005C676C"/>
    <w:rsid w:val="005C6BC1"/>
    <w:rsid w:val="005C706E"/>
    <w:rsid w:val="005D2384"/>
    <w:rsid w:val="005D2731"/>
    <w:rsid w:val="005D4034"/>
    <w:rsid w:val="005D40BB"/>
    <w:rsid w:val="005D63F2"/>
    <w:rsid w:val="005E01C3"/>
    <w:rsid w:val="005E7248"/>
    <w:rsid w:val="005F0AC4"/>
    <w:rsid w:val="005F11BC"/>
    <w:rsid w:val="005F77D8"/>
    <w:rsid w:val="00602B04"/>
    <w:rsid w:val="0060339D"/>
    <w:rsid w:val="00605123"/>
    <w:rsid w:val="00616071"/>
    <w:rsid w:val="00616767"/>
    <w:rsid w:val="00632D84"/>
    <w:rsid w:val="00633925"/>
    <w:rsid w:val="00635038"/>
    <w:rsid w:val="006537E9"/>
    <w:rsid w:val="006713EF"/>
    <w:rsid w:val="00677F5B"/>
    <w:rsid w:val="006817B5"/>
    <w:rsid w:val="00695764"/>
    <w:rsid w:val="006B2F3F"/>
    <w:rsid w:val="006C0F55"/>
    <w:rsid w:val="006C2E25"/>
    <w:rsid w:val="006C5E71"/>
    <w:rsid w:val="006C7886"/>
    <w:rsid w:val="006D274D"/>
    <w:rsid w:val="006D332C"/>
    <w:rsid w:val="006F79DD"/>
    <w:rsid w:val="00701256"/>
    <w:rsid w:val="0070177C"/>
    <w:rsid w:val="00703F24"/>
    <w:rsid w:val="007118D4"/>
    <w:rsid w:val="00722D1D"/>
    <w:rsid w:val="00723E40"/>
    <w:rsid w:val="00725465"/>
    <w:rsid w:val="00730618"/>
    <w:rsid w:val="0073255B"/>
    <w:rsid w:val="00742756"/>
    <w:rsid w:val="00746F49"/>
    <w:rsid w:val="00753B73"/>
    <w:rsid w:val="0075576A"/>
    <w:rsid w:val="00761D85"/>
    <w:rsid w:val="00763D0A"/>
    <w:rsid w:val="0077290A"/>
    <w:rsid w:val="0077417B"/>
    <w:rsid w:val="007767BA"/>
    <w:rsid w:val="00781847"/>
    <w:rsid w:val="007823DD"/>
    <w:rsid w:val="007838B5"/>
    <w:rsid w:val="00787661"/>
    <w:rsid w:val="007953F0"/>
    <w:rsid w:val="007A14B2"/>
    <w:rsid w:val="007A1FDF"/>
    <w:rsid w:val="007A26C7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EFF"/>
    <w:rsid w:val="007E55B4"/>
    <w:rsid w:val="007E6736"/>
    <w:rsid w:val="007E7299"/>
    <w:rsid w:val="007F2819"/>
    <w:rsid w:val="007F565F"/>
    <w:rsid w:val="007F614E"/>
    <w:rsid w:val="007F7B35"/>
    <w:rsid w:val="008050A0"/>
    <w:rsid w:val="00812CC2"/>
    <w:rsid w:val="00814D09"/>
    <w:rsid w:val="00832ACA"/>
    <w:rsid w:val="00836A2D"/>
    <w:rsid w:val="00840778"/>
    <w:rsid w:val="00850C9D"/>
    <w:rsid w:val="00850F4C"/>
    <w:rsid w:val="00856559"/>
    <w:rsid w:val="00857690"/>
    <w:rsid w:val="00864F55"/>
    <w:rsid w:val="00865CB9"/>
    <w:rsid w:val="0087480F"/>
    <w:rsid w:val="008813CE"/>
    <w:rsid w:val="0089117E"/>
    <w:rsid w:val="0089774C"/>
    <w:rsid w:val="008B7F28"/>
    <w:rsid w:val="008C0EA6"/>
    <w:rsid w:val="008C1C65"/>
    <w:rsid w:val="008D0670"/>
    <w:rsid w:val="008E16D8"/>
    <w:rsid w:val="008E6AE6"/>
    <w:rsid w:val="008E75D1"/>
    <w:rsid w:val="008F44D1"/>
    <w:rsid w:val="00917CEC"/>
    <w:rsid w:val="00925425"/>
    <w:rsid w:val="00926A17"/>
    <w:rsid w:val="00942811"/>
    <w:rsid w:val="00944CA5"/>
    <w:rsid w:val="00956083"/>
    <w:rsid w:val="009565F2"/>
    <w:rsid w:val="00961429"/>
    <w:rsid w:val="00964DC2"/>
    <w:rsid w:val="009651A6"/>
    <w:rsid w:val="009716CA"/>
    <w:rsid w:val="00982FE1"/>
    <w:rsid w:val="00983528"/>
    <w:rsid w:val="00986A91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24D65"/>
    <w:rsid w:val="00A25158"/>
    <w:rsid w:val="00A260EB"/>
    <w:rsid w:val="00A271D2"/>
    <w:rsid w:val="00A30D33"/>
    <w:rsid w:val="00A320DA"/>
    <w:rsid w:val="00A5063D"/>
    <w:rsid w:val="00A52A0D"/>
    <w:rsid w:val="00A54C25"/>
    <w:rsid w:val="00A54C48"/>
    <w:rsid w:val="00A605AF"/>
    <w:rsid w:val="00A64E0E"/>
    <w:rsid w:val="00A71355"/>
    <w:rsid w:val="00A765B3"/>
    <w:rsid w:val="00A76C73"/>
    <w:rsid w:val="00A84E05"/>
    <w:rsid w:val="00A939E4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32751"/>
    <w:rsid w:val="00B32D52"/>
    <w:rsid w:val="00B335AC"/>
    <w:rsid w:val="00B513E5"/>
    <w:rsid w:val="00B53A0A"/>
    <w:rsid w:val="00B63C1C"/>
    <w:rsid w:val="00B653A3"/>
    <w:rsid w:val="00B70CCB"/>
    <w:rsid w:val="00B757C5"/>
    <w:rsid w:val="00B75DC7"/>
    <w:rsid w:val="00B84C11"/>
    <w:rsid w:val="00B9396E"/>
    <w:rsid w:val="00B9575B"/>
    <w:rsid w:val="00BA6A3F"/>
    <w:rsid w:val="00BA7D65"/>
    <w:rsid w:val="00BB1BF2"/>
    <w:rsid w:val="00BB7A43"/>
    <w:rsid w:val="00BC13EB"/>
    <w:rsid w:val="00BC66AC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4300E"/>
    <w:rsid w:val="00C552FF"/>
    <w:rsid w:val="00C57871"/>
    <w:rsid w:val="00C65903"/>
    <w:rsid w:val="00C82884"/>
    <w:rsid w:val="00C848F5"/>
    <w:rsid w:val="00C858F7"/>
    <w:rsid w:val="00C86ECF"/>
    <w:rsid w:val="00C97554"/>
    <w:rsid w:val="00CA184E"/>
    <w:rsid w:val="00CA488F"/>
    <w:rsid w:val="00CB129F"/>
    <w:rsid w:val="00CB3D1D"/>
    <w:rsid w:val="00CB56D8"/>
    <w:rsid w:val="00CB681B"/>
    <w:rsid w:val="00CC74FE"/>
    <w:rsid w:val="00CD18E1"/>
    <w:rsid w:val="00CE44B5"/>
    <w:rsid w:val="00CF5BC0"/>
    <w:rsid w:val="00CF6D60"/>
    <w:rsid w:val="00D01204"/>
    <w:rsid w:val="00D012D8"/>
    <w:rsid w:val="00D038C1"/>
    <w:rsid w:val="00D04741"/>
    <w:rsid w:val="00D10454"/>
    <w:rsid w:val="00D16A42"/>
    <w:rsid w:val="00D17DFC"/>
    <w:rsid w:val="00D33E0B"/>
    <w:rsid w:val="00D34B46"/>
    <w:rsid w:val="00D366BA"/>
    <w:rsid w:val="00D42376"/>
    <w:rsid w:val="00D4637A"/>
    <w:rsid w:val="00D501BA"/>
    <w:rsid w:val="00D52CF0"/>
    <w:rsid w:val="00D5398B"/>
    <w:rsid w:val="00D54886"/>
    <w:rsid w:val="00D574B0"/>
    <w:rsid w:val="00D6018A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E04917"/>
    <w:rsid w:val="00E20F62"/>
    <w:rsid w:val="00E24817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4EB7"/>
    <w:rsid w:val="00EA650F"/>
    <w:rsid w:val="00EA7446"/>
    <w:rsid w:val="00EB3BB0"/>
    <w:rsid w:val="00EB6CFA"/>
    <w:rsid w:val="00EC38C0"/>
    <w:rsid w:val="00EC40B0"/>
    <w:rsid w:val="00ED24B1"/>
    <w:rsid w:val="00ED6D48"/>
    <w:rsid w:val="00EF1C63"/>
    <w:rsid w:val="00EF4054"/>
    <w:rsid w:val="00EF49F5"/>
    <w:rsid w:val="00F038E0"/>
    <w:rsid w:val="00F055FA"/>
    <w:rsid w:val="00F119C6"/>
    <w:rsid w:val="00F349CE"/>
    <w:rsid w:val="00F350A6"/>
    <w:rsid w:val="00F417D6"/>
    <w:rsid w:val="00F43B09"/>
    <w:rsid w:val="00F52E60"/>
    <w:rsid w:val="00F55668"/>
    <w:rsid w:val="00F57CD1"/>
    <w:rsid w:val="00F631CE"/>
    <w:rsid w:val="00F67749"/>
    <w:rsid w:val="00F73E4D"/>
    <w:rsid w:val="00F818FE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  <w:rsid w:val="00FF32C5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4A7FDC2C3A975EDEA645CBCE680897771A078452D6DA6C74CC2E4FE6EE0818309BCD8CE572D0CECD22BBC8824E37241ED2BF3FE027l3c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4B57-F9DC-4E56-A1BB-C87380E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атеева</cp:lastModifiedBy>
  <cp:revision>3</cp:revision>
  <cp:lastPrinted>2023-10-31T10:36:00Z</cp:lastPrinted>
  <dcterms:created xsi:type="dcterms:W3CDTF">2022-09-23T09:00:00Z</dcterms:created>
  <dcterms:modified xsi:type="dcterms:W3CDTF">2023-10-31T10:38:00Z</dcterms:modified>
</cp:coreProperties>
</file>